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A1" w:rsidRDefault="001B25A1" w:rsidP="006A0F8C">
      <w:pPr>
        <w:shd w:val="clear" w:color="auto" w:fill="FFFFFF"/>
        <w:tabs>
          <w:tab w:val="center" w:pos="4680"/>
        </w:tabs>
        <w:spacing w:after="0" w:line="37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</w:t>
      </w:r>
      <w:r w:rsidR="006A0F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6A0F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ab/>
      </w:r>
    </w:p>
    <w:p w:rsidR="001B25A1" w:rsidRDefault="001B25A1" w:rsidP="00102233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02233" w:rsidRDefault="00102233" w:rsidP="00102233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B25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PARTNERSHIP DEED</w:t>
      </w:r>
    </w:p>
    <w:p w:rsidR="006A0F8C" w:rsidRPr="001B25A1" w:rsidRDefault="006A0F8C" w:rsidP="00102233">
      <w:pPr>
        <w:shd w:val="clear" w:color="auto" w:fill="FFFFFF"/>
        <w:spacing w:after="0" w:line="375" w:lineRule="atLeast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102233" w:rsidRPr="001B25A1" w:rsidRDefault="00102233" w:rsidP="00102233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1B25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PLEASE FILL FOLLOWING DETAILS IN </w:t>
      </w:r>
      <w:r w:rsidRPr="001B25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APITAL LETTERS</w:t>
      </w:r>
      <w:r w:rsidRPr="001B25A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)</w:t>
      </w:r>
    </w:p>
    <w:p w:rsidR="00102233" w:rsidRDefault="00102233" w:rsidP="00102233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</w:p>
    <w:tbl>
      <w:tblPr>
        <w:tblW w:w="96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91"/>
        <w:gridCol w:w="3939"/>
      </w:tblGrid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        Name of the firm</w:t>
            </w:r>
          </w:p>
        </w:tc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B25A1" w:rsidRDefault="001B25A1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ture of Business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B25A1" w:rsidRDefault="001B25A1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B25A1" w:rsidRDefault="001B25A1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cation/ Complete Address of Firm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op/ Flat No.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uilding Name &amp; No.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reet Name,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rea: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in No.      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  <w:p w:rsidR="001B25A1" w:rsidRDefault="001B25A1">
            <w:pPr>
              <w:spacing w:after="0"/>
              <w:rPr>
                <w:rFonts w:cs="Times New Roman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ntact details of any of the Partner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ail ID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obile No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0"/>
              <w:rPr>
                <w:rFonts w:cs="Times New Roman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ist of Partners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etails of Partner 1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 in Capital Letters: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Address: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6A0F8C" w:rsidRDefault="006A0F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Details of Partner 2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 in Capital Letters: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ce Address: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0"/>
              <w:rPr>
                <w:rFonts w:cs="Times New Roman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6.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ate Of Commencement of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 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artnership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.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otal Capital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0"/>
              <w:rPr>
                <w:rFonts w:cs="Times New Roman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.   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atio of Profit/ Loss in %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34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22"/>
              <w:gridCol w:w="798"/>
            </w:tblGrid>
            <w:tr w:rsidR="00102233">
              <w:trPr>
                <w:trHeight w:val="1247"/>
              </w:trPr>
              <w:tc>
                <w:tcPr>
                  <w:tcW w:w="2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tner Name</w:t>
                  </w:r>
                </w:p>
              </w:tc>
              <w:tc>
                <w:tcPr>
                  <w:tcW w:w="7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  <w:p w:rsidR="00754490" w:rsidRDefault="00754490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02233">
              <w:trPr>
                <w:trHeight w:val="46"/>
              </w:trPr>
              <w:tc>
                <w:tcPr>
                  <w:tcW w:w="2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102233">
              <w:tc>
                <w:tcPr>
                  <w:tcW w:w="2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102233">
              <w:tc>
                <w:tcPr>
                  <w:tcW w:w="2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102233">
              <w:trPr>
                <w:trHeight w:val="46"/>
              </w:trPr>
              <w:tc>
                <w:tcPr>
                  <w:tcW w:w="2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102233">
              <w:tc>
                <w:tcPr>
                  <w:tcW w:w="262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7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02233" w:rsidRDefault="00102233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102233" w:rsidRDefault="00102233">
            <w:pPr>
              <w:spacing w:after="0"/>
              <w:rPr>
                <w:rFonts w:cs="Times New Roman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0"/>
              <w:rPr>
                <w:rFonts w:cs="Times New Roman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0"/>
              <w:rPr>
                <w:rFonts w:cs="Times New Roman"/>
              </w:rPr>
            </w:pP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6A0F8C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6"/>
                <w:szCs w:val="26"/>
              </w:rPr>
              <w:t>9</w:t>
            </w:r>
            <w:r w:rsidR="00102233">
              <w:rPr>
                <w:rFonts w:ascii="Book Antiqua" w:eastAsia="Times New Roman" w:hAnsi="Book Antiqua" w:cs="Arial"/>
                <w:b/>
                <w:bCs/>
                <w:color w:val="000000"/>
                <w:sz w:val="26"/>
                <w:szCs w:val="26"/>
              </w:rPr>
              <w:t>.</w:t>
            </w:r>
            <w:r w:rsidR="00102233">
              <w:rPr>
                <w:rFonts w:ascii="Book Antiqua" w:eastAsia="Times New Roman" w:hAnsi="Book Antiqua" w:cs="Arial"/>
                <w:color w:val="000000"/>
                <w:sz w:val="26"/>
                <w:szCs w:val="26"/>
              </w:rPr>
              <w:t>      </w:t>
            </w:r>
            <w:r w:rsidR="00102233">
              <w:rPr>
                <w:rFonts w:ascii="Book Antiqua" w:eastAsia="Times New Roman" w:hAnsi="Book Antiqua" w:cs="Arial"/>
                <w:color w:val="000000"/>
                <w:sz w:val="26"/>
              </w:rPr>
              <w:t> </w:t>
            </w:r>
            <w:r w:rsidR="00102233">
              <w:rPr>
                <w:rFonts w:ascii="Book Antiqua" w:eastAsia="Times New Roman" w:hAnsi="Book Antiqua" w:cs="Arial"/>
                <w:b/>
                <w:bCs/>
                <w:color w:val="000000"/>
                <w:sz w:val="26"/>
                <w:szCs w:val="26"/>
              </w:rPr>
              <w:t>Names of</w:t>
            </w:r>
            <w:r w:rsidR="00102233">
              <w:rPr>
                <w:rFonts w:ascii="Book Antiqua" w:eastAsia="Times New Roman" w:hAnsi="Book Antiqua" w:cs="Arial"/>
                <w:color w:val="000000"/>
                <w:sz w:val="26"/>
              </w:rPr>
              <w:t> </w:t>
            </w:r>
            <w:r w:rsidR="00102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orking Partners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lease note only working partners are eligible for Remuneration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6"/>
                <w:szCs w:val="26"/>
              </w:rPr>
              <w:t>1.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6"/>
                <w:szCs w:val="26"/>
              </w:rPr>
              <w:t>2.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6"/>
                <w:szCs w:val="26"/>
              </w:rPr>
              <w:t>3.</w:t>
            </w:r>
          </w:p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sz w:val="26"/>
                <w:szCs w:val="26"/>
              </w:rPr>
              <w:t>4.</w:t>
            </w:r>
          </w:p>
        </w:tc>
      </w:tr>
      <w:tr w:rsidR="00102233" w:rsidTr="00102233">
        <w:tc>
          <w:tcPr>
            <w:tcW w:w="5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6A0F8C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 w:rsidR="00102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Bank Operation (Please Tick)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233" w:rsidRDefault="00102233">
            <w:pPr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One / Any Two Jointly / By Both</w:t>
            </w:r>
          </w:p>
        </w:tc>
      </w:tr>
    </w:tbl>
    <w:p w:rsidR="007979BB" w:rsidRDefault="007979BB"/>
    <w:sectPr w:rsidR="007979BB" w:rsidSect="00F60B3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93D" w:rsidRDefault="003E593D" w:rsidP="006A0F8C">
      <w:pPr>
        <w:spacing w:after="0" w:line="240" w:lineRule="auto"/>
      </w:pPr>
      <w:r>
        <w:separator/>
      </w:r>
    </w:p>
  </w:endnote>
  <w:endnote w:type="continuationSeparator" w:id="1">
    <w:p w:rsidR="003E593D" w:rsidRDefault="003E593D" w:rsidP="006A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93D" w:rsidRDefault="003E593D" w:rsidP="006A0F8C">
      <w:pPr>
        <w:spacing w:after="0" w:line="240" w:lineRule="auto"/>
      </w:pPr>
      <w:r>
        <w:separator/>
      </w:r>
    </w:p>
  </w:footnote>
  <w:footnote w:type="continuationSeparator" w:id="1">
    <w:p w:rsidR="003E593D" w:rsidRDefault="003E593D" w:rsidP="006A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8C" w:rsidRDefault="006A0F8C">
    <w:pPr>
      <w:pStyle w:val="Header"/>
    </w:pPr>
    <w:r>
      <w:t xml:space="preserve">                                                              </w:t>
    </w:r>
    <w:r w:rsidRPr="006A0F8C">
      <w:rPr>
        <w:noProof/>
      </w:rPr>
      <w:drawing>
        <wp:inline distT="0" distB="0" distL="0" distR="0">
          <wp:extent cx="2505075" cy="913370"/>
          <wp:effectExtent l="1905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1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233"/>
    <w:rsid w:val="00102233"/>
    <w:rsid w:val="001B25A1"/>
    <w:rsid w:val="003E593D"/>
    <w:rsid w:val="006A0F8C"/>
    <w:rsid w:val="006D5B9C"/>
    <w:rsid w:val="00754490"/>
    <w:rsid w:val="007979BB"/>
    <w:rsid w:val="00C423BC"/>
    <w:rsid w:val="00F6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F8C"/>
  </w:style>
  <w:style w:type="paragraph" w:styleId="Footer">
    <w:name w:val="footer"/>
    <w:basedOn w:val="Normal"/>
    <w:link w:val="FooterChar"/>
    <w:uiPriority w:val="99"/>
    <w:semiHidden/>
    <w:unhideWhenUsed/>
    <w:rsid w:val="006A0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B3A1-47C8-4549-BB3C-8C05ED68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1-24T10:47:00Z</dcterms:created>
  <dcterms:modified xsi:type="dcterms:W3CDTF">2016-01-31T17:38:00Z</dcterms:modified>
</cp:coreProperties>
</file>